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中物理  A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中物理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84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师伴你行  高中物理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